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i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Boleo Cassapo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X9082593x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2/2/1980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Sant Esteve, Palamós, Espanya Palamós, Espanya 1723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72211999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ina.cassapo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7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7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ina Boleo Cassapo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